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E5303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634A34">
        <w:rPr>
          <w:rFonts w:ascii="Times New Roman" w:eastAsia="標楷體" w:hAnsi="Times New Roman" w:cs="Times New Roman"/>
          <w:color w:val="000000" w:themeColor="text1"/>
          <w:szCs w:val="24"/>
        </w:rPr>
        <w:t>200324</w:t>
      </w:r>
      <w:r w:rsidR="0057502A" w:rsidRPr="00E5303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E5303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E5303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E5303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E5303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634A34" w:rsidRDefault="00634A3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送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OVID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檢驗設備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送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OVID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檢驗設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給阿美尼亞、白俄羅斯、吉爾吉斯、烏茲別克、塞爾維亞、伊朗、北韓、埃及和委內瑞拉。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D2890" w:rsidRDefault="00BD289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將防止外國企業的併購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政府將採取必要的措施，阻止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外國企業的併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D2890" w:rsidRDefault="00BD289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基斯坦總理呼籲美國停止對伊朗的制裁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的肺炎危機非常嚴重，巴基斯坦和伊朗是鄰國，因此巴基斯坦呼籲美國停止對伊朗的制裁。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D2890" w:rsidRDefault="00BD289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和法國實行換俘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和法國實行相互換俘行動，以顯示兩國之間的合作。</w:t>
      </w:r>
    </w:p>
    <w:p w:rsidR="00BD2890" w:rsidRP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D2890" w:rsidRDefault="00835B2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</w:t>
      </w:r>
      <w:r w:rsidR="00BD28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汽車大廠停止運作</w:t>
      </w:r>
    </w:p>
    <w:p w:rsidR="00BD2890" w:rsidRDefault="00BD2890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Jagua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and Rove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都已暫停</w:t>
      </w:r>
      <w:r w:rsidR="000E32C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產。</w:t>
      </w:r>
    </w:p>
    <w:p w:rsidR="000E32CF" w:rsidRDefault="000E32CF" w:rsidP="00BD28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E32CF" w:rsidRDefault="000E32C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警察逮捕了一位鐵道破壞者</w:t>
      </w:r>
    </w:p>
    <w:p w:rsid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一位火車司機發現鐵道異常，警察注意到有人故意鬆了軌道的螺絲，嫌疑犯已被逮捕，但動機不明。</w:t>
      </w:r>
    </w:p>
    <w:p w:rsid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E32CF" w:rsidRDefault="000E32C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高盛的總裁加薪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%</w:t>
      </w:r>
    </w:p>
    <w:p w:rsid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雖然大家預期股票會大跌，但高盛總裁</w:t>
      </w:r>
      <w:r>
        <w:t>David Solomon</w:t>
      </w:r>
      <w:r>
        <w:rPr>
          <w:rFonts w:ascii="標楷體" w:eastAsia="標楷體" w:hAnsi="標楷體" w:hint="eastAsia"/>
        </w:rPr>
        <w:t>的薪水仍然增加20%，成為一年1800萬美金。</w:t>
      </w:r>
    </w:p>
    <w:p w:rsidR="000E32CF" w:rsidRP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</w:pPr>
    </w:p>
    <w:p w:rsidR="000E32CF" w:rsidRDefault="000E32C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政府將補助失業者</w:t>
      </w:r>
    </w:p>
    <w:p w:rsid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政府準備給每位失業者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80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薪水，以渡過肺炎危機。</w:t>
      </w:r>
    </w:p>
    <w:p w:rsidR="000E32CF" w:rsidRP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E32CF" w:rsidRDefault="000E32C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黑犀牛的數目在增加之中</w:t>
      </w:r>
    </w:p>
    <w:p w:rsid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黑犀牛正在增加之中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63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頭，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增加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.5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0E32CF" w:rsidRPr="000E32CF" w:rsidRDefault="000E32CF" w:rsidP="000E32C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D5CE2" w:rsidRDefault="000E32C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英國政府</w:t>
      </w:r>
      <w:r w:rsidR="009D5CE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也呼籲美國停止對伊朗的制裁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政府認為美國應該停止對伊朗的制裁，以使伊朗有能力對抗瘟疫。</w:t>
      </w:r>
    </w:p>
    <w:p w:rsidR="009D5CE2" w:rsidRP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D5CE2" w:rsidRDefault="009D5CE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北韓又發射飛彈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北韓又發射飛彈，這是在一個月內第三次發射飛彈。</w:t>
      </w:r>
    </w:p>
    <w:p w:rsidR="009D5CE2" w:rsidRP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D5CE2" w:rsidRDefault="009D5CE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巴爾的摩市長懇求幫派不要互相槍殺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巴爾的摩市長懇求幫派不要互相槍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因為政府要留醫院床位給肺炎病人。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D5CE2" w:rsidRDefault="009D5CE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記者發現中國迫害維吾爾族的文件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媒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W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布了一份長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3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頁的文件，內容全部是有關中國政府迫害維吾爾族的事件。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D5CE2" w:rsidRDefault="009D5CE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正式取締極端右派的一個組織</w:t>
      </w:r>
    </w:p>
    <w:p w:rsidR="009D5CE2" w:rsidRDefault="009D5CE2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極端右派的帝國主義運動</w:t>
      </w:r>
      <w:r w:rsidR="00003B1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遭受取締，因為這個組織根本不承認德國現有的政府。</w:t>
      </w:r>
    </w:p>
    <w:p w:rsidR="00003B1B" w:rsidRDefault="00003B1B" w:rsidP="009D5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03B1B" w:rsidRDefault="00003B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福特和通用公司暫停生產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福特和通用公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停止在北美的生產，以防止肺炎的擴散。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03B1B" w:rsidRDefault="00003B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美國報紙的記者驅逐出境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宣布將會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美國主流報紙的記者驅逐出境，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報紙是紐約時報、華盛頓郵報和華爾街日報。這個行動是報復美國限制中國在美國新聞通訊社的活動。</w:t>
      </w:r>
    </w:p>
    <w:p w:rsidR="00003B1B" w:rsidRP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03B1B" w:rsidRDefault="00003B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爾及利亞的意見領袖提議反對運動暫停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阿爾及利亞有肺炎問題，該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意見領袖提議反對運動暫停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03B1B" w:rsidRDefault="00003B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的醫生暫停罷工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的醫生一直在罷工，但是因為肺炎問題，罷工已經停止。</w:t>
      </w:r>
    </w:p>
    <w:p w:rsidR="00003B1B" w:rsidRP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03B1B" w:rsidRDefault="00003B1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里巴巴馬雲對美國伸出援手</w:t>
      </w:r>
    </w:p>
    <w:p w:rsidR="00003B1B" w:rsidRDefault="00003B1B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里巴巴馬雲空運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個肺炎檢測器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個口罩</w:t>
      </w:r>
      <w:r w:rsidR="005F4A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到美國，以幫助美國度過難關。</w:t>
      </w:r>
    </w:p>
    <w:p w:rsidR="005F4ADC" w:rsidRDefault="005F4ADC" w:rsidP="00003B1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5F4ADC" w:rsidRDefault="005F4AD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密蘇里州又發生槍殺案，五人死亡</w:t>
      </w:r>
    </w:p>
    <w:p w:rsidR="005F4ADC" w:rsidRDefault="005F4ADC" w:rsidP="005F4A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美國密蘇里州又發生槍殺案，五人死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三人是路人，一人是警察，一人是槍手自己。</w:t>
      </w:r>
    </w:p>
    <w:p w:rsidR="005F4ADC" w:rsidRDefault="005F4ADC" w:rsidP="005F4A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5F4ADC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9B" w:rsidRDefault="0079659B" w:rsidP="00F345B6">
      <w:r>
        <w:separator/>
      </w:r>
    </w:p>
  </w:endnote>
  <w:endnote w:type="continuationSeparator" w:id="0">
    <w:p w:rsidR="0079659B" w:rsidRDefault="0079659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DC" w:rsidRPr="005F4AD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9B" w:rsidRDefault="0079659B" w:rsidP="00F345B6">
      <w:r>
        <w:separator/>
      </w:r>
    </w:p>
  </w:footnote>
  <w:footnote w:type="continuationSeparator" w:id="0">
    <w:p w:rsidR="0079659B" w:rsidRDefault="0079659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D6A7"/>
  <w15:docId w15:val="{DCDCBFA5-06F5-4B0A-A2B7-35E5DDA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D83C-8D06-4AD5-87F4-F87DCC7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95</cp:revision>
  <dcterms:created xsi:type="dcterms:W3CDTF">2019-11-11T07:16:00Z</dcterms:created>
  <dcterms:modified xsi:type="dcterms:W3CDTF">2020-03-23T07:49:00Z</dcterms:modified>
</cp:coreProperties>
</file>